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11C" w:rsidRDefault="00D6711C" w:rsidP="00D6711C">
      <w:pPr>
        <w:spacing w:after="120"/>
        <w:jc w:val="center"/>
        <w:rPr>
          <w:rFonts w:eastAsia="Arial"/>
          <w:b/>
          <w:lang w:val="pt-BR"/>
        </w:rPr>
      </w:pPr>
      <w:r w:rsidRPr="00AD671F">
        <w:rPr>
          <w:rFonts w:eastAsia="Arial"/>
          <w:b/>
          <w:lang w:val="pt-BR"/>
        </w:rPr>
        <w:t xml:space="preserve">SOLICITAÇÃO DE </w:t>
      </w:r>
      <w:r w:rsidR="002E1F1C">
        <w:rPr>
          <w:rFonts w:eastAsia="Arial"/>
          <w:b/>
          <w:lang w:val="pt-BR"/>
        </w:rPr>
        <w:t>ACELERAÇÃO DA PROMOÇÃO</w:t>
      </w:r>
    </w:p>
    <w:p w:rsidR="00D6711C" w:rsidRPr="00AD671F" w:rsidRDefault="00D6711C" w:rsidP="00D6711C">
      <w:pPr>
        <w:spacing w:after="120"/>
        <w:jc w:val="center"/>
        <w:rPr>
          <w:rFonts w:eastAsia="Arial"/>
          <w:b/>
          <w:lang w:val="pt-BR"/>
        </w:rPr>
      </w:pPr>
    </w:p>
    <w:tbl>
      <w:tblPr>
        <w:tblW w:w="907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4536"/>
      </w:tblGrid>
      <w:tr w:rsidR="00D6711C" w:rsidRPr="003F6528" w:rsidTr="0023063B">
        <w:trPr>
          <w:trHeight w:val="44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6711C" w:rsidRPr="003F6528" w:rsidRDefault="00D6711C" w:rsidP="0023063B">
            <w:pPr>
              <w:widowControl w:val="0"/>
              <w:jc w:val="center"/>
            </w:pPr>
            <w:r w:rsidRPr="003F6528">
              <w:rPr>
                <w:rFonts w:eastAsia="Arial"/>
                <w:b/>
              </w:rPr>
              <w:t>IDENTIFICAÇÃO</w:t>
            </w:r>
          </w:p>
        </w:tc>
      </w:tr>
      <w:tr w:rsidR="00D6711C" w:rsidRPr="003F6528" w:rsidTr="0023063B">
        <w:trPr>
          <w:trHeight w:val="44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11C" w:rsidRPr="003F6528" w:rsidRDefault="00D6711C" w:rsidP="0023063B">
            <w:pPr>
              <w:widowControl w:val="0"/>
            </w:pPr>
            <w:r w:rsidRPr="003F6528">
              <w:rPr>
                <w:rFonts w:eastAsia="Arial"/>
              </w:rPr>
              <w:t>Nome:</w:t>
            </w:r>
          </w:p>
        </w:tc>
      </w:tr>
      <w:tr w:rsidR="00D6711C" w:rsidRPr="003F6528" w:rsidTr="0023063B">
        <w:trPr>
          <w:trHeight w:val="44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11C" w:rsidRPr="003F6528" w:rsidRDefault="00D6711C" w:rsidP="0023063B">
            <w:proofErr w:type="spellStart"/>
            <w:r w:rsidRPr="003F6528">
              <w:rPr>
                <w:rFonts w:eastAsia="Arial"/>
              </w:rPr>
              <w:t>Siape</w:t>
            </w:r>
            <w:proofErr w:type="spellEnd"/>
            <w:r w:rsidRPr="003F6528">
              <w:rPr>
                <w:rFonts w:eastAsia="Arial"/>
              </w:rPr>
              <w:t xml:space="preserve">: </w:t>
            </w:r>
          </w:p>
        </w:tc>
      </w:tr>
      <w:tr w:rsidR="00D6711C" w:rsidRPr="003F6528" w:rsidTr="0023063B">
        <w:trPr>
          <w:trHeight w:val="4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11C" w:rsidRPr="003F6528" w:rsidRDefault="00D6711C" w:rsidP="0023063B">
            <w:pPr>
              <w:rPr>
                <w:rFonts w:eastAsia="Arial"/>
              </w:rPr>
            </w:pPr>
            <w:r>
              <w:rPr>
                <w:rFonts w:eastAsia="Arial"/>
              </w:rPr>
              <w:t>Cargo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11C" w:rsidRPr="003F6528" w:rsidRDefault="00D6711C" w:rsidP="0023063B">
            <w:pPr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Classe</w:t>
            </w:r>
            <w:proofErr w:type="spellEnd"/>
            <w:r>
              <w:rPr>
                <w:rFonts w:eastAsia="Arial"/>
              </w:rPr>
              <w:t>/</w:t>
            </w:r>
            <w:proofErr w:type="spellStart"/>
            <w:r>
              <w:rPr>
                <w:rFonts w:eastAsia="Arial"/>
              </w:rPr>
              <w:t>Nível</w:t>
            </w:r>
            <w:proofErr w:type="spellEnd"/>
            <w:r>
              <w:rPr>
                <w:rFonts w:eastAsia="Arial"/>
              </w:rPr>
              <w:t>:</w:t>
            </w:r>
          </w:p>
        </w:tc>
      </w:tr>
      <w:tr w:rsidR="00D6711C" w:rsidRPr="003F6528" w:rsidTr="0023063B">
        <w:trPr>
          <w:trHeight w:val="44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11C" w:rsidRPr="003F6528" w:rsidRDefault="00D6711C" w:rsidP="0023063B">
            <w:pPr>
              <w:widowControl w:val="0"/>
            </w:pPr>
            <w:r>
              <w:rPr>
                <w:rFonts w:eastAsia="Arial"/>
              </w:rPr>
              <w:t xml:space="preserve">Local de </w:t>
            </w:r>
            <w:proofErr w:type="spellStart"/>
            <w:r>
              <w:rPr>
                <w:rFonts w:eastAsia="Arial"/>
              </w:rPr>
              <w:t>Exercício</w:t>
            </w:r>
            <w:proofErr w:type="spellEnd"/>
            <w:r>
              <w:rPr>
                <w:rFonts w:eastAsia="Arial"/>
              </w:rPr>
              <w:t>:</w:t>
            </w:r>
          </w:p>
        </w:tc>
      </w:tr>
      <w:tr w:rsidR="00D6711C" w:rsidRPr="003F6528" w:rsidTr="0023063B">
        <w:trPr>
          <w:trHeight w:val="44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11C" w:rsidRPr="003F6528" w:rsidRDefault="00D6711C" w:rsidP="0023063B">
            <w:pPr>
              <w:widowControl w:val="0"/>
            </w:pPr>
            <w:r>
              <w:rPr>
                <w:rFonts w:eastAsia="Arial"/>
              </w:rPr>
              <w:t xml:space="preserve">E-mail </w:t>
            </w:r>
            <w:proofErr w:type="spellStart"/>
            <w:r>
              <w:rPr>
                <w:rFonts w:eastAsia="Arial"/>
              </w:rPr>
              <w:t>Institucional</w:t>
            </w:r>
            <w:proofErr w:type="spellEnd"/>
            <w:r>
              <w:rPr>
                <w:rFonts w:eastAsia="Arial"/>
              </w:rPr>
              <w:t>:</w:t>
            </w:r>
            <w:r w:rsidRPr="003F6528">
              <w:rPr>
                <w:rFonts w:eastAsia="Arial"/>
              </w:rPr>
              <w:t xml:space="preserve"> </w:t>
            </w:r>
          </w:p>
        </w:tc>
      </w:tr>
      <w:tr w:rsidR="00D6711C" w:rsidRPr="003F6528" w:rsidTr="0023063B">
        <w:trPr>
          <w:trHeight w:val="44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11C" w:rsidRPr="003F6528" w:rsidRDefault="00D6711C" w:rsidP="0023063B">
            <w:pPr>
              <w:widowControl w:val="0"/>
            </w:pPr>
            <w:proofErr w:type="spellStart"/>
            <w:r w:rsidRPr="003F6528">
              <w:rPr>
                <w:rFonts w:eastAsia="Arial"/>
              </w:rPr>
              <w:t>Telefone</w:t>
            </w:r>
            <w:proofErr w:type="spellEnd"/>
            <w:r w:rsidRPr="003F6528">
              <w:rPr>
                <w:rFonts w:eastAsia="Arial"/>
              </w:rPr>
              <w:t>:</w:t>
            </w:r>
          </w:p>
        </w:tc>
      </w:tr>
    </w:tbl>
    <w:p w:rsidR="00D6711C" w:rsidRPr="003F6528" w:rsidRDefault="00D6711C" w:rsidP="00D6711C"/>
    <w:tbl>
      <w:tblPr>
        <w:tblW w:w="907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1"/>
      </w:tblGrid>
      <w:tr w:rsidR="00D6711C" w:rsidRPr="00044EB8" w:rsidTr="0023063B">
        <w:trPr>
          <w:trHeight w:val="380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6711C" w:rsidRPr="00AD671F" w:rsidRDefault="002E1F1C" w:rsidP="0023063B">
            <w:pPr>
              <w:jc w:val="center"/>
              <w:rPr>
                <w:lang w:val="pt-BR"/>
              </w:rPr>
            </w:pPr>
            <w:r w:rsidRPr="00AD671F">
              <w:rPr>
                <w:rFonts w:eastAsia="Arial"/>
                <w:b/>
                <w:lang w:val="pt-BR"/>
              </w:rPr>
              <w:t xml:space="preserve">Á DIRETORIA DE GESTÃO DE PESSOAS </w:t>
            </w:r>
          </w:p>
        </w:tc>
      </w:tr>
      <w:tr w:rsidR="002E1F1C" w:rsidRPr="002E1F1C" w:rsidTr="00F55454">
        <w:trPr>
          <w:trHeight w:val="3942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F1C" w:rsidRDefault="002E1F1C" w:rsidP="0023063B">
            <w:pPr>
              <w:spacing w:before="120" w:line="360" w:lineRule="auto"/>
              <w:ind w:firstLine="481"/>
              <w:jc w:val="both"/>
              <w:rPr>
                <w:rFonts w:eastAsia="Arial"/>
                <w:lang w:val="pt-BR"/>
              </w:rPr>
            </w:pPr>
            <w:r w:rsidRPr="00AD671F">
              <w:rPr>
                <w:rFonts w:eastAsia="Arial"/>
                <w:lang w:val="pt-BR"/>
              </w:rPr>
              <w:t xml:space="preserve">Venho </w:t>
            </w:r>
            <w:r w:rsidR="00044EB8">
              <w:rPr>
                <w:rFonts w:eastAsia="Arial"/>
                <w:lang w:val="pt-BR"/>
              </w:rPr>
              <w:t>requerer</w:t>
            </w:r>
            <w:r>
              <w:rPr>
                <w:rFonts w:eastAsia="Arial"/>
                <w:lang w:val="pt-BR"/>
              </w:rPr>
              <w:t xml:space="preserve"> a </w:t>
            </w:r>
            <w:r w:rsidRPr="00044EB8">
              <w:rPr>
                <w:rFonts w:eastAsia="Arial"/>
                <w:b/>
                <w:lang w:val="pt-BR"/>
              </w:rPr>
              <w:t>aceleração da promoção</w:t>
            </w:r>
            <w:r>
              <w:rPr>
                <w:rFonts w:eastAsia="Arial"/>
                <w:lang w:val="pt-BR"/>
              </w:rPr>
              <w:t>, em conformidade com a Lei nº 12.772 de 28/12/2012, tendo em vista a conclusão do curso abaixo:</w:t>
            </w:r>
          </w:p>
          <w:p w:rsidR="002E1F1C" w:rsidRDefault="002E1F1C" w:rsidP="002E1F1C">
            <w:pPr>
              <w:spacing w:after="120" w:line="480" w:lineRule="auto"/>
              <w:rPr>
                <w:lang w:val="pt-BR"/>
              </w:rPr>
            </w:pPr>
            <w:r>
              <w:rPr>
                <w:lang w:val="pt-BR"/>
              </w:rPr>
              <w:t>Nome____________________________________________________________________</w:t>
            </w:r>
          </w:p>
          <w:p w:rsidR="002E1F1C" w:rsidRDefault="002E1F1C" w:rsidP="002E1F1C">
            <w:pPr>
              <w:spacing w:after="120" w:line="480" w:lineRule="auto"/>
              <w:rPr>
                <w:rFonts w:eastAsia="Arial"/>
                <w:lang w:val="pt-BR"/>
              </w:rPr>
            </w:pPr>
            <w:r>
              <w:rPr>
                <w:lang w:val="pt-BR"/>
              </w:rPr>
              <w:t xml:space="preserve">Titulação: </w:t>
            </w:r>
            <w:proofErr w:type="gramStart"/>
            <w:r>
              <w:rPr>
                <w:lang w:val="pt-BR"/>
              </w:rPr>
              <w:t xml:space="preserve">( </w:t>
            </w:r>
            <w:r w:rsidR="00044EB8">
              <w:rPr>
                <w:lang w:val="pt-BR"/>
              </w:rPr>
              <w:t xml:space="preserve"> </w:t>
            </w:r>
            <w:proofErr w:type="gramEnd"/>
            <w:r>
              <w:rPr>
                <w:lang w:val="pt-BR"/>
              </w:rPr>
              <w:t xml:space="preserve">   )Mestrado       (     )Doutorado</w:t>
            </w:r>
          </w:p>
          <w:p w:rsidR="002E1F1C" w:rsidRDefault="002E1F1C" w:rsidP="002E1F1C">
            <w:pPr>
              <w:rPr>
                <w:rFonts w:eastAsia="Arial"/>
                <w:lang w:val="pt-BR"/>
              </w:rPr>
            </w:pPr>
          </w:p>
          <w:p w:rsidR="002E1F1C" w:rsidRPr="005E385C" w:rsidRDefault="002E1F1C" w:rsidP="002E1F1C">
            <w:pPr>
              <w:rPr>
                <w:lang w:val="pt-BR"/>
              </w:rPr>
            </w:pPr>
            <w:r w:rsidRPr="005E385C">
              <w:rPr>
                <w:rFonts w:eastAsia="Arial"/>
                <w:lang w:val="pt-BR"/>
              </w:rPr>
              <w:t>Data: ___/____/____                                         __</w:t>
            </w:r>
            <w:r>
              <w:rPr>
                <w:rFonts w:eastAsia="Arial"/>
                <w:lang w:val="pt-BR"/>
              </w:rPr>
              <w:t>____</w:t>
            </w:r>
            <w:r w:rsidRPr="005E385C">
              <w:rPr>
                <w:rFonts w:eastAsia="Arial"/>
                <w:lang w:val="pt-BR"/>
              </w:rPr>
              <w:t>______________________________</w:t>
            </w:r>
          </w:p>
          <w:p w:rsidR="002E1F1C" w:rsidRPr="002E1F1C" w:rsidRDefault="002E1F1C" w:rsidP="002E1F1C">
            <w:pPr>
              <w:ind w:left="4248" w:firstLine="708"/>
              <w:jc w:val="center"/>
              <w:rPr>
                <w:lang w:val="pt-BR"/>
              </w:rPr>
            </w:pPr>
            <w:r w:rsidRPr="005E385C">
              <w:rPr>
                <w:rFonts w:eastAsia="Arial"/>
                <w:lang w:val="pt-BR"/>
              </w:rPr>
              <w:t xml:space="preserve">Assinatura do </w:t>
            </w:r>
            <w:r>
              <w:rPr>
                <w:rFonts w:eastAsia="Arial"/>
                <w:lang w:val="pt-BR"/>
              </w:rPr>
              <w:t>solicitante</w:t>
            </w:r>
          </w:p>
        </w:tc>
      </w:tr>
      <w:tr w:rsidR="00D6711C" w:rsidRPr="00044EB8" w:rsidTr="0023063B">
        <w:trPr>
          <w:trHeight w:val="380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6711C" w:rsidRPr="00AD671F" w:rsidRDefault="00D6711C" w:rsidP="0058287C">
            <w:pPr>
              <w:jc w:val="center"/>
              <w:rPr>
                <w:lang w:val="pt-BR"/>
              </w:rPr>
            </w:pPr>
            <w:r>
              <w:rPr>
                <w:rFonts w:eastAsia="Arial"/>
                <w:b/>
                <w:lang w:val="pt-BR"/>
              </w:rPr>
              <w:t>Reservado</w:t>
            </w:r>
            <w:r w:rsidR="0058287C">
              <w:rPr>
                <w:rFonts w:eastAsia="Arial"/>
                <w:b/>
                <w:lang w:val="pt-BR"/>
              </w:rPr>
              <w:t xml:space="preserve"> à </w:t>
            </w:r>
            <w:r w:rsidR="002E1F1C">
              <w:rPr>
                <w:rFonts w:eastAsia="Arial"/>
                <w:b/>
                <w:lang w:val="pt-BR"/>
              </w:rPr>
              <w:t>DGP/</w:t>
            </w:r>
            <w:r w:rsidR="0058287C">
              <w:rPr>
                <w:rFonts w:eastAsia="Arial"/>
                <w:b/>
                <w:lang w:val="pt-BR"/>
              </w:rPr>
              <w:t xml:space="preserve">Coordenação de Desenvolvimento/ Setor de Acompanhamento de Avaliação do Servidor </w:t>
            </w:r>
            <w:r w:rsidR="002E1F1C">
              <w:rPr>
                <w:rFonts w:eastAsia="Arial"/>
                <w:b/>
                <w:lang w:val="pt-BR"/>
              </w:rPr>
              <w:t>(DGP)</w:t>
            </w:r>
          </w:p>
        </w:tc>
      </w:tr>
      <w:tr w:rsidR="00D6711C" w:rsidRPr="00AD671F" w:rsidTr="0023063B">
        <w:trPr>
          <w:trHeight w:val="454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F1C" w:rsidRDefault="002E1F1C" w:rsidP="0023063B">
            <w:pPr>
              <w:jc w:val="both"/>
              <w:rPr>
                <w:lang w:val="pt-BR"/>
              </w:rPr>
            </w:pPr>
          </w:p>
          <w:p w:rsidR="00D6711C" w:rsidRDefault="00D6711C" w:rsidP="0023063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Data de Exercício:</w:t>
            </w:r>
          </w:p>
          <w:p w:rsidR="002E1F1C" w:rsidRDefault="002E1F1C" w:rsidP="0023063B">
            <w:pPr>
              <w:jc w:val="both"/>
              <w:rPr>
                <w:lang w:val="pt-BR"/>
              </w:rPr>
            </w:pPr>
          </w:p>
          <w:p w:rsidR="002E1F1C" w:rsidRDefault="002E1F1C" w:rsidP="0023063B">
            <w:pPr>
              <w:jc w:val="both"/>
              <w:rPr>
                <w:lang w:val="pt-BR"/>
              </w:rPr>
            </w:pPr>
          </w:p>
          <w:p w:rsidR="002E1F1C" w:rsidRPr="005E385C" w:rsidRDefault="002E1F1C" w:rsidP="002E1F1C">
            <w:pPr>
              <w:rPr>
                <w:lang w:val="pt-BR"/>
              </w:rPr>
            </w:pPr>
            <w:r>
              <w:rPr>
                <w:rFonts w:eastAsia="Arial"/>
                <w:lang w:val="pt-BR"/>
              </w:rPr>
              <w:t>Conferido em</w:t>
            </w:r>
            <w:r w:rsidRPr="005E385C">
              <w:rPr>
                <w:rFonts w:eastAsia="Arial"/>
                <w:lang w:val="pt-BR"/>
              </w:rPr>
              <w:t>: ___/____/</w:t>
            </w:r>
            <w:r>
              <w:rPr>
                <w:rFonts w:eastAsia="Arial"/>
                <w:lang w:val="pt-BR"/>
              </w:rPr>
              <w:t xml:space="preserve">____                            </w:t>
            </w:r>
            <w:r w:rsidRPr="005E385C">
              <w:rPr>
                <w:rFonts w:eastAsia="Arial"/>
                <w:lang w:val="pt-BR"/>
              </w:rPr>
              <w:t>_</w:t>
            </w:r>
            <w:r>
              <w:rPr>
                <w:rFonts w:eastAsia="Arial"/>
                <w:lang w:val="pt-BR"/>
              </w:rPr>
              <w:t>___</w:t>
            </w:r>
            <w:r w:rsidRPr="005E385C">
              <w:rPr>
                <w:rFonts w:eastAsia="Arial"/>
                <w:lang w:val="pt-BR"/>
              </w:rPr>
              <w:t>_______________________________</w:t>
            </w:r>
          </w:p>
          <w:p w:rsidR="002E1F1C" w:rsidRDefault="002E1F1C" w:rsidP="002E1F1C">
            <w:pPr>
              <w:ind w:left="4248" w:firstLine="708"/>
              <w:jc w:val="center"/>
              <w:rPr>
                <w:rFonts w:eastAsia="Arial"/>
                <w:lang w:val="pt-BR"/>
              </w:rPr>
            </w:pPr>
            <w:r w:rsidRPr="005E385C">
              <w:rPr>
                <w:rFonts w:eastAsia="Arial"/>
                <w:lang w:val="pt-BR"/>
              </w:rPr>
              <w:t>Assinatura do Servidor</w:t>
            </w:r>
          </w:p>
          <w:p w:rsidR="002E1F1C" w:rsidRDefault="002E1F1C" w:rsidP="002E1F1C">
            <w:pPr>
              <w:ind w:left="4248" w:firstLine="708"/>
              <w:jc w:val="center"/>
              <w:rPr>
                <w:rFonts w:eastAsia="Arial"/>
                <w:lang w:val="pt-BR"/>
              </w:rPr>
            </w:pPr>
          </w:p>
          <w:p w:rsidR="002E1F1C" w:rsidRDefault="002E1F1C" w:rsidP="002E1F1C">
            <w:pPr>
              <w:ind w:left="4248" w:firstLine="708"/>
              <w:jc w:val="center"/>
              <w:rPr>
                <w:rFonts w:eastAsia="Arial"/>
                <w:lang w:val="pt-BR"/>
              </w:rPr>
            </w:pPr>
            <w:bookmarkStart w:id="0" w:name="_GoBack"/>
            <w:bookmarkEnd w:id="0"/>
          </w:p>
          <w:p w:rsidR="002E1F1C" w:rsidRDefault="002E1F1C" w:rsidP="002E1F1C">
            <w:pPr>
              <w:ind w:left="4248" w:firstLine="708"/>
              <w:jc w:val="center"/>
              <w:rPr>
                <w:rFonts w:eastAsia="Arial"/>
                <w:lang w:val="pt-BR"/>
              </w:rPr>
            </w:pPr>
          </w:p>
          <w:p w:rsidR="002E1F1C" w:rsidRDefault="002E1F1C" w:rsidP="002E1F1C">
            <w:pPr>
              <w:ind w:left="4248" w:firstLine="708"/>
              <w:jc w:val="center"/>
              <w:rPr>
                <w:rFonts w:eastAsia="Arial"/>
                <w:lang w:val="pt-BR"/>
              </w:rPr>
            </w:pPr>
          </w:p>
          <w:p w:rsidR="002E1F1C" w:rsidRDefault="002E1F1C" w:rsidP="002E1F1C">
            <w:pPr>
              <w:ind w:left="4248" w:firstLine="708"/>
              <w:jc w:val="center"/>
              <w:rPr>
                <w:rFonts w:eastAsia="Arial"/>
                <w:lang w:val="pt-BR"/>
              </w:rPr>
            </w:pPr>
          </w:p>
          <w:p w:rsidR="002E1F1C" w:rsidRPr="00AD671F" w:rsidRDefault="002E1F1C" w:rsidP="0023063B">
            <w:pPr>
              <w:jc w:val="both"/>
              <w:rPr>
                <w:lang w:val="pt-BR"/>
              </w:rPr>
            </w:pPr>
          </w:p>
        </w:tc>
      </w:tr>
    </w:tbl>
    <w:p w:rsidR="00DB0253" w:rsidRPr="00DB0253" w:rsidRDefault="00DB0253" w:rsidP="002E1F1C">
      <w:pPr>
        <w:pStyle w:val="NormalWeb"/>
        <w:spacing w:before="0" w:beforeAutospacing="0" w:after="0" w:line="360" w:lineRule="auto"/>
        <w:ind w:left="720"/>
        <w:rPr>
          <w:b/>
          <w:sz w:val="28"/>
          <w:szCs w:val="28"/>
        </w:rPr>
      </w:pPr>
    </w:p>
    <w:sectPr w:rsidR="00DB0253" w:rsidRPr="00DB0253" w:rsidSect="000E6D0D">
      <w:headerReference w:type="default" r:id="rId8"/>
      <w:footerReference w:type="default" r:id="rId9"/>
      <w:pgSz w:w="11906" w:h="16838"/>
      <w:pgMar w:top="1418" w:right="1134" w:bottom="851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4A1" w:rsidRDefault="00EB14A1" w:rsidP="007625CB">
      <w:r>
        <w:separator/>
      </w:r>
    </w:p>
  </w:endnote>
  <w:endnote w:type="continuationSeparator" w:id="0">
    <w:p w:rsidR="00EB14A1" w:rsidRDefault="00EB14A1" w:rsidP="0076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44D" w:rsidRDefault="00DF444D" w:rsidP="00DF444D">
    <w:pPr>
      <w:jc w:val="center"/>
      <w:rPr>
        <w:rFonts w:asciiTheme="minorHAnsi" w:hAnsiTheme="minorHAnsi"/>
        <w:sz w:val="16"/>
        <w:szCs w:val="20"/>
        <w:lang w:val="pt-BR" w:eastAsia="pt-BR"/>
      </w:rPr>
    </w:pPr>
    <w:r w:rsidRPr="00DF444D">
      <w:rPr>
        <w:rFonts w:asciiTheme="minorHAnsi" w:hAnsiTheme="minorHAnsi"/>
        <w:sz w:val="16"/>
        <w:szCs w:val="16"/>
        <w:lang w:val="pt-BR" w:eastAsia="pt-BR"/>
      </w:rPr>
      <w:t>Campus Jorge Amado</w:t>
    </w:r>
    <w:r>
      <w:rPr>
        <w:rFonts w:asciiTheme="minorHAnsi" w:hAnsiTheme="minorHAnsi"/>
        <w:sz w:val="16"/>
        <w:szCs w:val="16"/>
        <w:lang w:val="pt-BR" w:eastAsia="pt-BR"/>
      </w:rPr>
      <w:t xml:space="preserve">, </w:t>
    </w:r>
    <w:r w:rsidRPr="00DF444D">
      <w:rPr>
        <w:rFonts w:asciiTheme="minorHAnsi" w:hAnsiTheme="minorHAnsi"/>
        <w:sz w:val="16"/>
        <w:szCs w:val="16"/>
        <w:lang w:val="pt-BR" w:eastAsia="pt-BR"/>
      </w:rPr>
      <w:t>Rua Itabuna, s/n, Rod. Ilhéus-Vitória da Conquista, km 39, BR 415, Ferradas, Itabuna</w:t>
    </w:r>
    <w:r>
      <w:rPr>
        <w:rFonts w:asciiTheme="minorHAnsi" w:hAnsiTheme="minorHAnsi"/>
        <w:sz w:val="16"/>
        <w:szCs w:val="20"/>
        <w:lang w:val="pt-BR" w:eastAsia="pt-BR"/>
      </w:rPr>
      <w:t>, Bahia</w:t>
    </w:r>
  </w:p>
  <w:p w:rsidR="00DF444D" w:rsidRPr="00DF444D" w:rsidRDefault="00DF444D" w:rsidP="00DF444D">
    <w:pPr>
      <w:jc w:val="center"/>
      <w:rPr>
        <w:rFonts w:asciiTheme="minorHAnsi" w:hAnsiTheme="minorHAnsi"/>
        <w:sz w:val="16"/>
        <w:szCs w:val="20"/>
        <w:lang w:val="pt-BR" w:eastAsia="pt-BR"/>
      </w:rPr>
    </w:pPr>
    <w:r>
      <w:rPr>
        <w:rFonts w:asciiTheme="minorHAnsi" w:hAnsiTheme="minorHAnsi"/>
        <w:sz w:val="16"/>
        <w:szCs w:val="20"/>
        <w:lang w:val="pt-BR" w:eastAsia="pt-BR"/>
      </w:rPr>
      <w:t xml:space="preserve">CEP 45.613-204   </w:t>
    </w:r>
    <w:r w:rsidRPr="00DF444D">
      <w:rPr>
        <w:rFonts w:asciiTheme="minorHAnsi" w:hAnsiTheme="minorHAnsi"/>
        <w:sz w:val="16"/>
        <w:szCs w:val="20"/>
        <w:lang w:val="pt-BR" w:eastAsia="pt-BR"/>
      </w:rPr>
      <w:t>Fone: 73 3613-5</w:t>
    </w:r>
    <w:r>
      <w:rPr>
        <w:rFonts w:asciiTheme="minorHAnsi" w:hAnsiTheme="minorHAnsi"/>
        <w:sz w:val="16"/>
        <w:szCs w:val="20"/>
        <w:lang w:val="pt-BR" w:eastAsia="pt-BR"/>
      </w:rPr>
      <w:t xml:space="preserve">511  </w:t>
    </w:r>
    <w:r w:rsidRPr="00DF444D">
      <w:rPr>
        <w:rFonts w:asciiTheme="minorHAnsi" w:hAnsiTheme="minorHAnsi"/>
        <w:sz w:val="16"/>
        <w:szCs w:val="20"/>
        <w:lang w:val="pt-BR" w:eastAsia="pt-BR"/>
      </w:rPr>
      <w:t xml:space="preserve"> www.ufsb.edu.br</w:t>
    </w:r>
  </w:p>
  <w:p w:rsidR="00DF444D" w:rsidRDefault="00DF44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4A1" w:rsidRDefault="00EB14A1" w:rsidP="007625CB">
      <w:r>
        <w:separator/>
      </w:r>
    </w:p>
  </w:footnote>
  <w:footnote w:type="continuationSeparator" w:id="0">
    <w:p w:rsidR="00EB14A1" w:rsidRDefault="00EB14A1" w:rsidP="00762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655" w:rsidRPr="002360ED" w:rsidRDefault="00996655" w:rsidP="0099665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outlineLvl w:val="2"/>
      <w:rPr>
        <w:rFonts w:ascii="Bookman Old Style" w:hAnsi="Bookman Old Style"/>
        <w:b/>
        <w:lang w:val="pt-BR"/>
      </w:rPr>
    </w:pPr>
    <w:r w:rsidRPr="002360ED">
      <w:rPr>
        <w:rFonts w:ascii="Bookman Old Style" w:hAnsi="Bookman Old Style"/>
        <w:b/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1312245" wp14:editId="24FC763A">
          <wp:simplePos x="0" y="0"/>
          <wp:positionH relativeFrom="margin">
            <wp:align>left</wp:align>
          </wp:positionH>
          <wp:positionV relativeFrom="paragraph">
            <wp:posOffset>-139065</wp:posOffset>
          </wp:positionV>
          <wp:extent cx="895546" cy="1143000"/>
          <wp:effectExtent l="0" t="0" r="0" b="0"/>
          <wp:wrapSquare wrapText="bothSides"/>
          <wp:docPr id="1" name="Imagem 1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546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60ED">
      <w:rPr>
        <w:rFonts w:ascii="Bookman Old Style" w:hAnsi="Bookman Old Style"/>
        <w:b/>
        <w:lang w:val="pt-BR"/>
      </w:rPr>
      <w:t>GOVERNO FEDERAL</w:t>
    </w:r>
  </w:p>
  <w:p w:rsidR="00996655" w:rsidRPr="002360ED" w:rsidRDefault="00996655" w:rsidP="0099665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outlineLvl w:val="2"/>
      <w:rPr>
        <w:rFonts w:ascii="Bookman Old Style" w:hAnsi="Bookman Old Style"/>
        <w:b/>
        <w:lang w:val="pt-BR"/>
      </w:rPr>
    </w:pPr>
    <w:r w:rsidRPr="002360ED">
      <w:rPr>
        <w:rFonts w:ascii="Bookman Old Style" w:hAnsi="Bookman Old Style"/>
        <w:b/>
        <w:lang w:val="pt-BR"/>
      </w:rPr>
      <w:t>MINISTÉRIO DA EDUCAÇÃO</w:t>
    </w:r>
  </w:p>
  <w:p w:rsidR="00996655" w:rsidRPr="002360ED" w:rsidRDefault="00996655" w:rsidP="0099665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outlineLvl w:val="2"/>
      <w:rPr>
        <w:rFonts w:ascii="Bookman Old Style" w:hAnsi="Bookman Old Style"/>
        <w:b/>
        <w:lang w:val="pt-BR"/>
      </w:rPr>
    </w:pPr>
    <w:r w:rsidRPr="002360ED">
      <w:rPr>
        <w:rFonts w:ascii="Bookman Old Style" w:hAnsi="Bookman Old Style"/>
        <w:b/>
        <w:lang w:val="pt-BR"/>
      </w:rPr>
      <w:t>UNIVERSIDADE FEDERAL DO SUL DA BAHIA</w:t>
    </w:r>
  </w:p>
  <w:p w:rsidR="00996655" w:rsidRPr="002360ED" w:rsidRDefault="00996655" w:rsidP="00996655">
    <w:pPr>
      <w:pStyle w:val="Cabealho"/>
      <w:outlineLvl w:val="2"/>
      <w:rPr>
        <w:rFonts w:ascii="Bookman Old Style" w:hAnsi="Bookman Old Style"/>
        <w:b/>
        <w:lang w:val="pt-BR"/>
      </w:rPr>
    </w:pPr>
    <w:r w:rsidRPr="002360ED">
      <w:rPr>
        <w:rFonts w:ascii="Bookman Old Style" w:hAnsi="Bookman Old Style"/>
        <w:b/>
        <w:lang w:val="pt-BR"/>
      </w:rPr>
      <w:t>DIRETORIA DE GESTÃO DE PESSOAS</w:t>
    </w:r>
  </w:p>
  <w:p w:rsidR="0053722B" w:rsidRPr="002360ED" w:rsidRDefault="0053722B" w:rsidP="00996655">
    <w:pPr>
      <w:pStyle w:val="Cabealho"/>
      <w:outlineLvl w:val="2"/>
      <w:rPr>
        <w:rFonts w:ascii="Calibri" w:eastAsia="Calibri" w:hAnsi="Calibri"/>
        <w:b/>
        <w:color w:val="7F7F7F" w:themeColor="text1" w:themeTint="80"/>
        <w:lang w:val="pt-BR"/>
      </w:rPr>
    </w:pPr>
    <w:r w:rsidRPr="002360ED">
      <w:rPr>
        <w:rFonts w:ascii="Bookman Old Style" w:hAnsi="Bookman Old Style"/>
        <w:b/>
        <w:lang w:val="pt-BR"/>
      </w:rPr>
      <w:t>COORDENAÇÃO DE DESENVOLVIMENTO</w:t>
    </w:r>
  </w:p>
  <w:p w:rsidR="00996655" w:rsidRPr="00F95077" w:rsidRDefault="00996655" w:rsidP="00996655">
    <w:pPr>
      <w:spacing w:after="120"/>
      <w:rPr>
        <w:rFonts w:ascii="Calibri" w:eastAsia="Calibri" w:hAnsi="Calibri"/>
        <w:b/>
        <w:color w:val="000000"/>
        <w:lang w:val="pt-BR"/>
      </w:rPr>
    </w:pPr>
  </w:p>
  <w:p w:rsidR="007625CB" w:rsidRPr="0053722B" w:rsidRDefault="007625CB" w:rsidP="00D00662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36D"/>
    <w:multiLevelType w:val="hybridMultilevel"/>
    <w:tmpl w:val="5D921258"/>
    <w:lvl w:ilvl="0" w:tplc="34A646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93769"/>
    <w:multiLevelType w:val="hybridMultilevel"/>
    <w:tmpl w:val="97D43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230A3"/>
    <w:multiLevelType w:val="hybridMultilevel"/>
    <w:tmpl w:val="0F96297C"/>
    <w:lvl w:ilvl="0" w:tplc="C99AC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 w:tplc="C99ACCD6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b w:val="0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CB"/>
    <w:rsid w:val="000036B0"/>
    <w:rsid w:val="00022D75"/>
    <w:rsid w:val="00023999"/>
    <w:rsid w:val="00035B2F"/>
    <w:rsid w:val="00044EB8"/>
    <w:rsid w:val="00070C9A"/>
    <w:rsid w:val="00095F1E"/>
    <w:rsid w:val="000A3449"/>
    <w:rsid w:val="000B636E"/>
    <w:rsid w:val="000C47A2"/>
    <w:rsid w:val="000D5820"/>
    <w:rsid w:val="000E00C5"/>
    <w:rsid w:val="000E6D0D"/>
    <w:rsid w:val="000F5D52"/>
    <w:rsid w:val="00100F76"/>
    <w:rsid w:val="001104FA"/>
    <w:rsid w:val="00113634"/>
    <w:rsid w:val="00125A82"/>
    <w:rsid w:val="00171E48"/>
    <w:rsid w:val="001775FA"/>
    <w:rsid w:val="00192B99"/>
    <w:rsid w:val="001D4A42"/>
    <w:rsid w:val="001E13CB"/>
    <w:rsid w:val="001E42D1"/>
    <w:rsid w:val="001E66FA"/>
    <w:rsid w:val="002360ED"/>
    <w:rsid w:val="00261C7F"/>
    <w:rsid w:val="0027251D"/>
    <w:rsid w:val="00296490"/>
    <w:rsid w:val="002A17D4"/>
    <w:rsid w:val="002C19D6"/>
    <w:rsid w:val="002D2237"/>
    <w:rsid w:val="002E1F1C"/>
    <w:rsid w:val="002F2A07"/>
    <w:rsid w:val="002F2C14"/>
    <w:rsid w:val="002F430A"/>
    <w:rsid w:val="0030464E"/>
    <w:rsid w:val="00312498"/>
    <w:rsid w:val="00326E15"/>
    <w:rsid w:val="003532A3"/>
    <w:rsid w:val="0035622A"/>
    <w:rsid w:val="00372C99"/>
    <w:rsid w:val="0038240B"/>
    <w:rsid w:val="003951B4"/>
    <w:rsid w:val="0039646E"/>
    <w:rsid w:val="003B1309"/>
    <w:rsid w:val="003B17E3"/>
    <w:rsid w:val="004039D7"/>
    <w:rsid w:val="00404BDA"/>
    <w:rsid w:val="00455D55"/>
    <w:rsid w:val="004A017A"/>
    <w:rsid w:val="004A2298"/>
    <w:rsid w:val="004A57DB"/>
    <w:rsid w:val="004B54BA"/>
    <w:rsid w:val="004D3582"/>
    <w:rsid w:val="005019D8"/>
    <w:rsid w:val="0052568B"/>
    <w:rsid w:val="0053722B"/>
    <w:rsid w:val="00541334"/>
    <w:rsid w:val="0058161B"/>
    <w:rsid w:val="0058287C"/>
    <w:rsid w:val="0058603C"/>
    <w:rsid w:val="00597C27"/>
    <w:rsid w:val="005C39D6"/>
    <w:rsid w:val="005E4C37"/>
    <w:rsid w:val="005E640E"/>
    <w:rsid w:val="00632A69"/>
    <w:rsid w:val="00632C83"/>
    <w:rsid w:val="00637339"/>
    <w:rsid w:val="00665C1B"/>
    <w:rsid w:val="00675C60"/>
    <w:rsid w:val="0069366B"/>
    <w:rsid w:val="006978F0"/>
    <w:rsid w:val="006F01C8"/>
    <w:rsid w:val="006F0EA0"/>
    <w:rsid w:val="00712D0F"/>
    <w:rsid w:val="00731487"/>
    <w:rsid w:val="00741E11"/>
    <w:rsid w:val="007574BA"/>
    <w:rsid w:val="007625CB"/>
    <w:rsid w:val="00770E0D"/>
    <w:rsid w:val="007A2A3E"/>
    <w:rsid w:val="007C2780"/>
    <w:rsid w:val="007D487E"/>
    <w:rsid w:val="007F1318"/>
    <w:rsid w:val="007F21FF"/>
    <w:rsid w:val="007F7CDE"/>
    <w:rsid w:val="00811AA4"/>
    <w:rsid w:val="00837DCE"/>
    <w:rsid w:val="008406AD"/>
    <w:rsid w:val="00841343"/>
    <w:rsid w:val="008555AE"/>
    <w:rsid w:val="008714E1"/>
    <w:rsid w:val="0087494E"/>
    <w:rsid w:val="008831FB"/>
    <w:rsid w:val="008874C7"/>
    <w:rsid w:val="008A0A3F"/>
    <w:rsid w:val="008C0B2F"/>
    <w:rsid w:val="008C39B7"/>
    <w:rsid w:val="008C4310"/>
    <w:rsid w:val="008D0958"/>
    <w:rsid w:val="008D6F6D"/>
    <w:rsid w:val="008E545D"/>
    <w:rsid w:val="008F56FB"/>
    <w:rsid w:val="008F68BE"/>
    <w:rsid w:val="00941856"/>
    <w:rsid w:val="00942AE7"/>
    <w:rsid w:val="00943C82"/>
    <w:rsid w:val="0094511C"/>
    <w:rsid w:val="009764B7"/>
    <w:rsid w:val="00980D3E"/>
    <w:rsid w:val="00980DFD"/>
    <w:rsid w:val="00996517"/>
    <w:rsid w:val="00996655"/>
    <w:rsid w:val="00997517"/>
    <w:rsid w:val="009B111E"/>
    <w:rsid w:val="009B21CE"/>
    <w:rsid w:val="009C27A3"/>
    <w:rsid w:val="009D037C"/>
    <w:rsid w:val="009E3CE6"/>
    <w:rsid w:val="009F2626"/>
    <w:rsid w:val="00A10891"/>
    <w:rsid w:val="00A166D3"/>
    <w:rsid w:val="00A23411"/>
    <w:rsid w:val="00A25FCC"/>
    <w:rsid w:val="00A52D41"/>
    <w:rsid w:val="00A6339E"/>
    <w:rsid w:val="00A81CEE"/>
    <w:rsid w:val="00AA6F64"/>
    <w:rsid w:val="00AF54C4"/>
    <w:rsid w:val="00AF74C2"/>
    <w:rsid w:val="00B00175"/>
    <w:rsid w:val="00B14F8F"/>
    <w:rsid w:val="00B20A3A"/>
    <w:rsid w:val="00B3482B"/>
    <w:rsid w:val="00B36999"/>
    <w:rsid w:val="00B70BA6"/>
    <w:rsid w:val="00B86CF9"/>
    <w:rsid w:val="00BB5485"/>
    <w:rsid w:val="00BC6152"/>
    <w:rsid w:val="00C527BF"/>
    <w:rsid w:val="00C665D2"/>
    <w:rsid w:val="00C730A3"/>
    <w:rsid w:val="00C826E0"/>
    <w:rsid w:val="00C87958"/>
    <w:rsid w:val="00C968DE"/>
    <w:rsid w:val="00CA0384"/>
    <w:rsid w:val="00CA66F5"/>
    <w:rsid w:val="00CB3464"/>
    <w:rsid w:val="00CC280C"/>
    <w:rsid w:val="00CD3158"/>
    <w:rsid w:val="00CD7C3D"/>
    <w:rsid w:val="00D00662"/>
    <w:rsid w:val="00D277AE"/>
    <w:rsid w:val="00D300E6"/>
    <w:rsid w:val="00D41212"/>
    <w:rsid w:val="00D60500"/>
    <w:rsid w:val="00D6711C"/>
    <w:rsid w:val="00D73441"/>
    <w:rsid w:val="00DB0253"/>
    <w:rsid w:val="00DB2861"/>
    <w:rsid w:val="00DC47C2"/>
    <w:rsid w:val="00DD652B"/>
    <w:rsid w:val="00DE1363"/>
    <w:rsid w:val="00DE5158"/>
    <w:rsid w:val="00DE6045"/>
    <w:rsid w:val="00DF4288"/>
    <w:rsid w:val="00DF444D"/>
    <w:rsid w:val="00E142B0"/>
    <w:rsid w:val="00E14940"/>
    <w:rsid w:val="00E5373B"/>
    <w:rsid w:val="00E60390"/>
    <w:rsid w:val="00E6275E"/>
    <w:rsid w:val="00E71D4A"/>
    <w:rsid w:val="00E96A2C"/>
    <w:rsid w:val="00EB14A1"/>
    <w:rsid w:val="00EB5CD9"/>
    <w:rsid w:val="00EC4F06"/>
    <w:rsid w:val="00ED5F26"/>
    <w:rsid w:val="00EE6140"/>
    <w:rsid w:val="00EF635E"/>
    <w:rsid w:val="00F030ED"/>
    <w:rsid w:val="00F2369A"/>
    <w:rsid w:val="00F33697"/>
    <w:rsid w:val="00F41C6A"/>
    <w:rsid w:val="00F46C9C"/>
    <w:rsid w:val="00F510A2"/>
    <w:rsid w:val="00F7663C"/>
    <w:rsid w:val="00F9709B"/>
    <w:rsid w:val="00FA6DB3"/>
    <w:rsid w:val="00FB5C7F"/>
    <w:rsid w:val="00FC5438"/>
    <w:rsid w:val="00FE46F2"/>
    <w:rsid w:val="00FE65BD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B1FBBC0-97A2-4795-8CC1-BF17EDC3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"/>
    <w:qFormat/>
    <w:rsid w:val="007625CB"/>
    <w:pPr>
      <w:keepNext/>
      <w:spacing w:after="120"/>
      <w:jc w:val="center"/>
      <w:outlineLvl w:val="2"/>
    </w:pPr>
    <w:rPr>
      <w:rFonts w:ascii="Tahoma" w:hAnsi="Tahoma"/>
      <w:sz w:val="20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413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7625CB"/>
    <w:rPr>
      <w:rFonts w:ascii="Tahoma" w:eastAsia="Times New Roman" w:hAnsi="Tahoma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25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25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625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25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5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5CB"/>
    <w:rPr>
      <w:rFonts w:ascii="Tahoma" w:eastAsia="Times New Roman" w:hAnsi="Tahoma" w:cs="Tahoma"/>
      <w:sz w:val="16"/>
      <w:szCs w:val="16"/>
      <w:lang w:val="en-US"/>
    </w:rPr>
  </w:style>
  <w:style w:type="paragraph" w:styleId="Ttulo">
    <w:name w:val="Title"/>
    <w:basedOn w:val="Normal"/>
    <w:link w:val="TtuloChar"/>
    <w:qFormat/>
    <w:rsid w:val="00FF1D89"/>
    <w:pPr>
      <w:jc w:val="center"/>
    </w:pPr>
    <w:rPr>
      <w:b/>
      <w:bCs/>
      <w:sz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FF1D89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4133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customStyle="1" w:styleId="Default">
    <w:name w:val="Default"/>
    <w:rsid w:val="005413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E46F2"/>
    <w:pPr>
      <w:spacing w:before="100" w:beforeAutospacing="1" w:after="119"/>
    </w:pPr>
    <w:rPr>
      <w:lang w:val="pt-BR" w:eastAsia="pt-BR"/>
    </w:rPr>
  </w:style>
  <w:style w:type="paragraph" w:customStyle="1" w:styleId="western">
    <w:name w:val="western"/>
    <w:basedOn w:val="Normal"/>
    <w:rsid w:val="00FE46F2"/>
    <w:pPr>
      <w:spacing w:before="100" w:beforeAutospacing="1" w:after="119"/>
    </w:pPr>
    <w:rPr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E46F2"/>
    <w:rPr>
      <w:rFonts w:ascii="Calibri" w:eastAsia="Calibri" w:hAnsi="Calibr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E46F2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FE46F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1249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11E"/>
    <w:pPr>
      <w:ind w:left="720"/>
      <w:contextualSpacing/>
    </w:pPr>
  </w:style>
  <w:style w:type="table" w:styleId="Tabelacomgrade">
    <w:name w:val="Table Grid"/>
    <w:basedOn w:val="Tabelanormal"/>
    <w:uiPriority w:val="59"/>
    <w:rsid w:val="009D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0C87-A913-4534-AB80-05084699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ário</dc:creator>
  <cp:lastModifiedBy>JOCELIA MARIA DE JESUS</cp:lastModifiedBy>
  <cp:revision>3</cp:revision>
  <cp:lastPrinted>2015-04-30T15:16:00Z</cp:lastPrinted>
  <dcterms:created xsi:type="dcterms:W3CDTF">2017-02-09T12:27:00Z</dcterms:created>
  <dcterms:modified xsi:type="dcterms:W3CDTF">2017-02-09T12:35:00Z</dcterms:modified>
</cp:coreProperties>
</file>